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11ECE" w14:textId="77777777" w:rsidR="00B564B9" w:rsidRDefault="00B564B9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C77338" w14:textId="77777777" w:rsidR="00B564B9" w:rsidRDefault="00B564B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9BEF88" w14:textId="77777777" w:rsidR="00B564B9" w:rsidRDefault="00B564B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0F320" w14:textId="77777777" w:rsidR="00B564B9" w:rsidRDefault="00B564B9">
      <w:pPr>
        <w:rPr>
          <w:rFonts w:ascii="Times New Roman" w:hAnsi="Times New Roman"/>
          <w:sz w:val="28"/>
          <w:szCs w:val="28"/>
          <w:lang w:val="uk-UA"/>
        </w:rPr>
      </w:pPr>
    </w:p>
    <w:p w14:paraId="6BBBC75F" w14:textId="77777777" w:rsidR="00B564B9" w:rsidRDefault="00B564B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DDC82EC" w14:textId="426735C2" w:rsidR="00B564B9" w:rsidRDefault="00DA6C6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.05.202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 97-Р</w:t>
      </w:r>
    </w:p>
    <w:p w14:paraId="2F975181" w14:textId="77777777" w:rsidR="00B564B9" w:rsidRDefault="00B564B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B1E9D6D" w14:textId="77777777" w:rsidR="00B564B9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408A3717" w14:textId="77777777" w:rsidR="00B564B9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117034B1" w14:textId="77777777" w:rsidR="00B564B9" w:rsidRDefault="0000000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18A21AC8" w14:textId="77777777" w:rsidR="00B564B9" w:rsidRDefault="00B564B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EA3224" w14:textId="77777777" w:rsidR="00B564B9" w:rsidRDefault="00000000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14 травня 2024 року № 9, керуючись ст. 42 Закону України «Про місцеве самоврядування в Україні»:</w:t>
      </w:r>
    </w:p>
    <w:p w14:paraId="3C924D7E" w14:textId="77777777" w:rsidR="00B564B9" w:rsidRDefault="00B564B9">
      <w:pPr>
        <w:widowControl/>
        <w:tabs>
          <w:tab w:val="left" w:pos="1276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B3C060" w14:textId="77777777" w:rsidR="00B564B9" w:rsidRDefault="0000000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31E8086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>А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аповій Любові Василівні, **** р. н., учаснику бойових дій. Мешкає за адресою: ************************. На лікування та у зв’язку зі смертю чоловіка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2D9735F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Алатирцевій Мініонні Володимирівні, **** р. н., особі з інвалідністю І групи, члену сім’ї загиблого ветерана війни. Мешкає за адресою:                            ******************************************************. На лікування                                           в сумі 3 000 (три тисячі) грн.</w:t>
      </w:r>
    </w:p>
    <w:p w14:paraId="1CFE9A8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нтоненко Аллі Іванівні, **** р. н. Перебуває на обліку в                 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реєстрована за адресою: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Луганс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Сєвєродонецький район,                           м. Попасна, 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У зв’язку зі скрутним матеріальним становищ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.</w:t>
      </w:r>
    </w:p>
    <w:p w14:paraId="6E7A02C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Аркушенко Ганні Іванівні, **** р. н., пенсіонерці. Мешкає за адресою: ***********************************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У зв’язку зі скрутним матеріальним становищем та на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лікування в сумі 1 000 (одна тисяча) грн.</w:t>
      </w:r>
    </w:p>
    <w:p w14:paraId="59CA7EA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Аркушенку Василю Петровичу, **** р. н., особі з інвалідністю                   ІІ групи. Мешкає за адресою: ******************************. На лікування в сумі 3 000 (три тисячі) грн. </w:t>
      </w:r>
    </w:p>
    <w:p w14:paraId="486A13E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Асєєвій Любові Миколаївні, **** р. н., пенсіонерці. Мешкає                        за адресою: *********************************. Працює. На лікування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288A5E1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 xml:space="preserve">Бабенко Тетяні Миколаївні, **** р. н. Мешкає за                                     адресою: *************************************. Працює. На лікування                                      в сумі 10 000 (десять тисяч) грн. </w:t>
      </w:r>
    </w:p>
    <w:p w14:paraId="5F482B5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Бабичу Івану Олександровичу, **** р. н. Мешкає за адресою:                  *****************************. Працює. У зв’язку зі скрутним матеріальним становищем в сумі 1 000 (одна тисяча) грн.</w:t>
      </w:r>
    </w:p>
    <w:p w14:paraId="6EB2742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Бадернік Лєні Антонівні, **** р. н., пенсіонерці. Мешкає за адресою: ************************. На лікування в сумі 1 000 (одна тисяча) грн. </w:t>
      </w:r>
    </w:p>
    <w:p w14:paraId="4F1FD39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Барановій Валентині Миколаївні, **** р. н., особі з інвалідністю                   ІІ групи. Мешкає за адресою: **********************. Працює. На лікування               в сумі 5 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130426D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аришнікову Дмитру Аркадійовичу, **** р. н., учаснику бойових дій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ременчуцького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айону Полтавської області                 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ий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Луганська область, м. Лисичансь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фактично мешкає за адресою: м. Кременчу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2152AC52" w14:textId="77777777" w:rsidR="00B564B9" w:rsidRPr="00DA6C6D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атир Ніні Іванівні, **** р. н., пенсіонерці. Мешкає за адресою:                              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,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як виняток, так як згідно з розпорядженням міського голови від 17.04.2024                 № 69-Р «Про надання матеріальної допомоги за рахунок коштів бюджету Кременчуцької територіальної громади» їй виділено матеріальну допомогу                    в сумі 5 000 грн. </w:t>
      </w:r>
    </w:p>
    <w:p w14:paraId="7BA991B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Баштовій Ірині Федорівні, **** р. н., учаснику бойових дій.                 Мешкає за адресою: *************************************. На лікування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33470D3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0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егмі Галині Іванівні, **** р. н., пенсіонерці. Зареєстрована за адресою: с. Придніпрянське, *******************, фактично мешкає за                                адресою: м. Кременчук, **************************. Працює. У зв’язку                        зі скрутним матеріальним становищем та на лікування чоловіка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47D2CF9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еззубець Юлії Юріївні, **** р. н., особі з інвалідністю ІІІ групи. Мешкає за адресою: ***********************************. На лікування                                в сумі 3 000 (три тисячі) грн. </w:t>
      </w:r>
    </w:p>
    <w:p w14:paraId="7D73DC0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Березі Олексію Івановичу, **** р. н., пенсіонеру. Мешкає за адресою:                              **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60CCED8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Б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ичко Світлані Марківні, **** р. н., пенсіонерці. Мешкає за адресою:           *************************. На лікування в сумі 3 000 (три тисячі) грн.</w:t>
      </w:r>
    </w:p>
    <w:p w14:paraId="30C05C8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ичовій Аллі Володимирівні, **** р. н., пенсіонерці. Мешкає за адресою: ****************************. У зв’язку зі скрутним матеріальним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5EAAB21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огдановій Вікторії Анатоліївні, **** р. н., особі з інвалідністю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ІІ групи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0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557FBAC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Бокарєвій Ганні Олексіївні</w:t>
      </w:r>
      <w:r>
        <w:rPr>
          <w:rFonts w:ascii="Times New Roman" w:eastAsia="Times New Roman" w:hAnsi="Times New Roman"/>
          <w:w w:val="90"/>
          <w:kern w:val="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пенсіонерці. Мешкає за адресою: 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202E5A7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Бондаренку Анатолію Миколайовичу,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р. н., пенсіонеру.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****************************</w:t>
      </w:r>
      <w:r>
        <w:rPr>
          <w:rFonts w:ascii="Times New Roman" w:eastAsia="Times New Roman" w:hAnsi="Times New Roman"/>
          <w:bCs/>
          <w:spacing w:val="-20"/>
          <w:kern w:val="0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а лікування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10 000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(десять тисяч)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грн.</w:t>
      </w:r>
    </w:p>
    <w:p w14:paraId="2D52253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Борисенку Сергію Вікторовичу, **** р. н. Мешкає за                                 адресою: ***************************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en-US" w:bidi="en-US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Працює. У зв’язку зі смертю батька                      в сумі 1 000 (одна тисяча) грн. </w:t>
      </w:r>
    </w:p>
    <w:p w14:paraId="436B2EA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орисовій Наталії Юріївні, **** р. н., особі з інвалідності ІІ групи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асть, Ізюмський район, м. Балаклія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5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01E8F3C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орисюк Людмилі Іллівні, **** р. н., пенсіонерці. Мешкає за адресою: 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60DC63C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ородай Світлані Григорівні, **** р. н., пенсіонерці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На лікування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01ED486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Борщенко Надії Василівні</w:t>
      </w:r>
      <w:r>
        <w:rPr>
          <w:rFonts w:ascii="Times New Roman" w:eastAsia="Times New Roman" w:hAnsi="Times New Roman"/>
          <w:w w:val="90"/>
          <w:kern w:val="0"/>
          <w:sz w:val="28"/>
          <w:szCs w:val="28"/>
          <w:lang w:val="uk-UA" w:eastAsia="ru-RU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енсіонерці. Мешкає за адресою: ********************. На лікування в сумі 1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07005AB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Бугаєнку Михайлу Івановичу, **** р. н., пенсіонеру. Мешкає за адресою: ******************. На лікування в сумі 1 000 (одна тисяча) грн.</w:t>
      </w:r>
    </w:p>
    <w:p w14:paraId="33A5AFA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Бугаєць Людмилі Вікторівні, **** р. н. Мешкає за адресою:                            *************************************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ацює. На лікування сестри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0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76512DF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Букіній Тетяні Володими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                    ради Кременчуцького району Полтавської області як внутрішньо переміщена особа. Зареєстрована за адресою: Луганська область, м. Первомайськ,                                  **************************, фактично мешкає за адресою: м. Кременчук,                     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У зв’язку зі скрутним матеріальним становищем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235E560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Булані Евеліні Віталіївні, **** р. н., особі з інвалідністю ІІІ групи. Мешкає за адресою: **********************************. На лікування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7517509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Бурлаці Ірині Борисівні, **** р. н. Мешкає за адресою: *********** ****************. Працює. На лікування в сумі 3 000 (три тисячі) грн. </w:t>
      </w:r>
    </w:p>
    <w:p w14:paraId="1A7B88F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Бутенко Олені Іванівні, **** р. н., пенсіонерці. Мешкає за адресою:                **********************************. У зв’язку зі скрутним матеріальним становищем в сумі 1 000 (одна тисяча) грн. </w:t>
      </w:r>
    </w:p>
    <w:p w14:paraId="1042835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Бутенку Олегу Борисовичу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, особі з інвалідністю ІІІ групи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Працює. У зв’язку зі смертю брата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62B4592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асилевській Людмилі Іванівні, **** р. н., особі з інвалідності                          ІІІ групи. Мешкає за адресою: ***************************. На лікування                в сумі 3 000 (три тисячі) грн. </w:t>
      </w:r>
    </w:p>
    <w:p w14:paraId="3BCCCC6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Васильєвій Наталії Михайл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*********, фактично мешкає за адресою: м. Кременчук, *****************************. Працює. У зв’язку зі скрутним матеріальним становищем в сумі 1 000 (одна тисяча) грн.</w:t>
      </w:r>
    </w:p>
    <w:p w14:paraId="3ACACE8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Васильєву Костянтину Петровичу,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р. н. Мешкає за адресою:    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************************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. Працює. У зв’язку зі смертю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брата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грн.</w:t>
      </w:r>
    </w:p>
    <w:p w14:paraId="116210F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Везерському Юрію Олеговичу, **** р. н. Мешкає за                               адресою: *******************************. У зв’язку зі смертю матері                                          в сумі 3 000 (три тисячі) грн. </w:t>
      </w:r>
    </w:p>
    <w:p w14:paraId="7A30F01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еличку Дмитру Михайловичу, **** р. н. Мешкає за адресою:                   **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4276F2C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еличку Костянтину Валерійовичу, **** р. н. Мешкає за адресою:              с. Потоки, 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684C891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Вовк Олені Миколаївні, **** р. н., особі з інвалідністю                                      ІІІ групи. Мешкає за адресою: ************************. На лікування                                  в сумі 3 000 (три тисячі) грн.</w:t>
      </w:r>
    </w:p>
    <w:p w14:paraId="5B343E8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Волошковій Вірі Павлівн</w:t>
      </w:r>
      <w:r>
        <w:rPr>
          <w:rFonts w:ascii="Times New Roman" w:eastAsia="Times New Roman" w:hAnsi="Times New Roman"/>
          <w:w w:val="90"/>
          <w:kern w:val="0"/>
          <w:sz w:val="28"/>
          <w:szCs w:val="28"/>
          <w:lang w:val="uk-UA" w:eastAsia="ru-RU"/>
        </w:rPr>
        <w:t xml:space="preserve">і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енсіонерці. Мешкає за адресою: ************************************. У зв’язку зі скрутним матеріальним становищем та на лікування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одна тисяча п’ятсот)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грн. </w:t>
      </w:r>
    </w:p>
    <w:p w14:paraId="7E4F8E9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ажаловій Світлані Миколаївні, **** р. н., пенсіонерці. Мешкає за адресою: ***************************. У зв’язку зі скрутним матеріальним становищем та на лікування в сумі 2 000 (дві тисячі) грн. </w:t>
      </w:r>
    </w:p>
    <w:p w14:paraId="4D1E36F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ажалову Леоніду Андрійовичу, **** р. н., особі з інвалідністю                           І групи. Мешкає за адресою: *************************. На лікування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в сумі 3 000 (три тисячі) грн. </w:t>
      </w:r>
    </w:p>
    <w:p w14:paraId="1B302C6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алензі Тамарі Миколаївні, **** р. н., пенсіонерці, опікуну над дитиною-сиротою. Мешкає за адресою: с. Соснівка, 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 зв’язку зі скрутним матеріальним становищем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2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ві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2224308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арбуз Галині Вікторівні, **** р. н., особі з інвалідністю                                  ІІ групи. Мешкає за адресою: ***********************. На лікування                                   в сумі 3 000 (три тисячі) грн. </w:t>
      </w:r>
    </w:p>
    <w:p w14:paraId="61658A7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воздик Ірині Вікторівні, **** р. н., пенсіонерці. Мешкає за адресою:                     **************************. У зв’язку зі скрутним матеріальним становищем в сумі 2 000 (дві тисячі) грн.</w:t>
      </w:r>
    </w:p>
    <w:p w14:paraId="0F7E13F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ладирь Ірині Миколаївні, **** р. н., особі з інвалідністю                             ІІ групи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72D15DB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ладкій Оксані Григорівні,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en-US" w:bidi="en-US"/>
        </w:rPr>
        <w:t xml:space="preserve"> **** р. н. М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ешкає за адресою:                                **************************************. Працює. У зв’язку зі скрутним матеріальним становищем в сумі 1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65055E5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лові Анні Вікторівні, **** р. н. Зареєстрована за адресою: Кіровоградська обл., Онуфріївський район, с. Онуфріївка, *****************, *****, фактично мешкає за адресою: м. Кременчук, *******************,                        **************. Працює. На лікування в сумі 1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1A02262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ненній Олександрі Іванівні, **** р. н., пенсіонерці. Мешкає за адресою: ****************. На лікування в сумі 3 000 (три тисячі) грн.</w:t>
      </w:r>
    </w:p>
    <w:p w14:paraId="5F7F40A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онтовій Віті Костянтинівні, **** р. н. Мешкає за адресою:                          *************************************. Не працює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2FDFF1E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ончаренко Єлизаветі Радиславівні, **** р. н., особі з інвалідністю         ІІІ групи. Мешкає за адресою: ***********************. На лікування батька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3D4FFD5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ончик Яні Валеріївні, **** р. н. Мешкає за адресою:                               ********************************. Не працює. У зв’язку з пожежею                                  в сумі 10 000 (десять тисяч) грн. </w:t>
      </w:r>
    </w:p>
    <w:p w14:paraId="40B6C4F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оріній Катерині Олександрівні, **** р. н., пенсіонерці. Мешкає                     за адресою: ********************************************. На лікування                    в сумі 5 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3EAE900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Гриненко Світлані Володимирівні,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р. н. Мешкає за адресою: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с. Потоки,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***********************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. Працює. На лікування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грн. </w:t>
      </w:r>
    </w:p>
    <w:p w14:paraId="49D7DF5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иценко Олені Іванівні, **** р. н., особі з інвалідністю                                       ІІІ групи. Мешкає за адресою: *************************. На лікування                                     в сумі 2 000 (дві тисячі) грн. </w:t>
      </w:r>
    </w:p>
    <w:p w14:paraId="799EF58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убич Лідії Вікторівні, **** р. н., пенсіонерці. Мешкає за               адресою: **************************************. Працює. На лікування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в сумі 10 000 (десять тисяч) грн. </w:t>
      </w:r>
    </w:p>
    <w:p w14:paraId="623EF4D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унічевій Ніні Василівні, **** р. н., пенсіонерці. Мешкає                        за адресою: **************************************. На лікування                                            в сумі 1 000 (одна тисяча) грн. </w:t>
      </w:r>
    </w:p>
    <w:p w14:paraId="2444CFF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узей Тетяні Михайлівні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пенсіонерці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У зв’язку зі скрутним матеріальним становищем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а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5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7EEB6FC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авиденко Любові Петрівні, **** р. н., особі з інвалідністю ІІ групи. Мешкає за адресою: ***************************. У зв’язку зі скрутним матеріальним становищем в сумі 3 000 (три тисячі) грн.</w:t>
      </w:r>
    </w:p>
    <w:p w14:paraId="292CFE5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аценко Тетяні Валентинівні, **** р. н. Мешкає за адресою:                        ***************************. Працює. У зв’язку зі скрутним матеріальним становищем в сумі 2 000 (дві тисячі) грн.</w:t>
      </w:r>
    </w:p>
    <w:p w14:paraId="3E26149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енисенко Юлії Володимирівні, **** р. н. Мешкає за адресою:                      ********************************. Не працює. У зв’язку зі смертю матері                              в сумі 2 000 (дві тисячі) грн.</w:t>
      </w:r>
    </w:p>
    <w:p w14:paraId="55F1B00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зьомі Лідії Іванівні, **** р. н., особі з інвалідністю ІІІ групи. Мешкає за адресою: 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У зв’язку зі скрутним матеріальним становищем та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33FB43C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Дихановій Катерині Іванівні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члену сім’ї померлого ветерана війни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У зв’язку зі скрутним матеріальним становищем та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2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ві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4964027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Діденко Людмилі Олександрівні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м. Харків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. Кременчу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На лікування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2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ві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1CBF223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митренко Катерині Василівні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ru-RU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енсіонерці. Мешкає                         за адресою: ****************************************. На лікування                                            в сумі 3 000 (три тисячі) грн. </w:t>
      </w:r>
    </w:p>
    <w:p w14:paraId="6B8F638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Дмитренко Світлані Анатоліївні, **** р. н. Мешкає за адресою:                     ********************************. Не працює. У зв’язку зі смертю матері                              в сумі 1 000 (одна тисяча) грн.</w:t>
      </w:r>
    </w:p>
    <w:p w14:paraId="76EB097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Довганю Роману Олексійовичу, **** р. н., особі з інвалідністю                    ІІ групи. Зареєстрований за адресою: Кременчуцький район, с. Недогарки,                 *************************, фактично мешкає за адресою: м. Кременчук,                            ********************************************. Працює. На лікування                                                в сумі 3 000 (три тисячі) грн.</w:t>
      </w:r>
    </w:p>
    <w:p w14:paraId="31D5F93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Дорошенку Костянтину Петровичу, **** р. н., особі з інвалідністю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ІІ групи. Мешкає за адресою: *************************. На лікування                                    в сумі 3 000 (три тисячі) грн. </w:t>
      </w:r>
    </w:p>
    <w:p w14:paraId="78C6594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Дробот Валентині Олександрівні, **** р. н. Мешкає                                       за адресою: **************************. Не працює. На лікування                                   в сумі 10 000 (десять тисяч) грн.</w:t>
      </w:r>
    </w:p>
    <w:p w14:paraId="6C5B7EE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Дроботенко Ніні Іва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Донецька область, м. Сіверсь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фактично мешкає за адресою: м. Кременчу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5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0D21932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Дяченко Ользі Іванівні, **** р. н., учаснику війни. Мешкає                           за адресою: *****************************************. На лікування                                           в сумі 2 000 (дві тисячі) грн. </w:t>
      </w:r>
    </w:p>
    <w:p w14:paraId="5C16400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Дяченку Володимиру Вікторовичу, **** р. н., особі з інвалідністю                      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асть, м. Попасна, *******************************, фактично мешкає за адресою:                    м. Кременчук, *****************. На лікування в сумі 3 000 (три тисячі) грн.</w:t>
      </w:r>
    </w:p>
    <w:p w14:paraId="5CA2A9E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Жирновій Лідії Іллівні, **** р. н., пенсіонерці. Мешкає за адресою:              ***************************************. У зв’язку зі смертю чоловіка                     в сумі 2 000 (дві тисячі) грн.</w:t>
      </w:r>
    </w:p>
    <w:p w14:paraId="675DC61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Завернюк Надії Олександрівні, **** р. н., пенсіонерці.                               Мешкає за адресою: ************************************. На лікування                                         в сумі 3 000 (три тисячі) грн. </w:t>
      </w:r>
    </w:p>
    <w:p w14:paraId="1384FD6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Завізіон Анастасії Володимирівні, **** р. н., багатодітній матері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дітей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0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6FFB2AB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горі Раїсі Олександрівні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пенсіонерці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10 000 (дес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11A2B2C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цепіну Олександру Володимировичу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особі з інвалідністю І групи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рн.</w:t>
      </w:r>
    </w:p>
    <w:p w14:paraId="29B25A4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Звягінцевій Наталії Володимирівні, **** р. н. Перебуває на обліку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онец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Покровськ, *************,                      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. Кременчу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>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У зв’язку зі скрутним матеріальним становищем та на лікування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3A3E670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Іваненку Євгенію Івановичу, **** р. н., учаснику бойових                             дій. Мешкає за адресою: ******************************. Не працює.                                                На оплату робіт з облаштування помешкання пандусом                                                     в сумі 35 6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тридцять п’ять тисяч шістсот)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грн.</w:t>
      </w:r>
    </w:p>
    <w:p w14:paraId="07026BF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Іващенко Надії Григо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асть, Волноваський район, с. Роздольне, *****************, фактично мешкає за адресою: м. Кременчук, *********** ************. На лікування в сумі 1 000 (одна тисяча) грн.</w:t>
      </w:r>
    </w:p>
    <w:p w14:paraId="02F43A4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Івку Миколі Єгоровичу, **** р. н., пенсіонеру. Мешкає за адресою:      ***********************. На лікування в сумі 3 000 (три тисячі) грн.</w:t>
      </w:r>
    </w:p>
    <w:p w14:paraId="6E6C3F9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Ілик Валентині Михайлівні, **** р. н., особі з інвалідністю                            ІІІ групи. Мешкає за адресою: *************************. На лікування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49D115A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алантаєвській Тетяні Павлівні, **** р. н., пенсіонерці. Мешкає за адресою: *********************************. Працює. У зв’язку зі скрутним матеріальним становищем та на лікування в сумі 3 000 (три тисячі) грн. </w:t>
      </w:r>
    </w:p>
    <w:p w14:paraId="753840E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анунніковій Юлії Євгеніївні, **** р. н. Мешкає за адресою:                            **************************. У зв’язку зі скрутним матеріальним становищем             в сумі 1 000 (одна тисяча) грн.</w:t>
      </w:r>
    </w:p>
    <w:p w14:paraId="0A1F596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арабашу Миколі Олександровичу, **** р. н., особі з інвалідністю                І групи. Мешкає за адресою: с. Потоки, *********************. На лікування                  в сумі 5 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6FB4A83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ачкіній Катерині Федорівні, **** р. н., пенсіонерці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шкає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****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00A5445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ирсі Людмилі Леонідівні, **** р. н., матері дитини з інвалідністю. Мешкає за адресою: ***************************. На лікування дитини з інвалідністю в сумі 3 000 (три тисячі) грн. </w:t>
      </w:r>
    </w:p>
    <w:p w14:paraId="5F3C27E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ібальнику Анатолію Григоровичу, **** р. н., особі з інвалідністю                       І групи. Мешкає за адресою: ******************************. На лікування                        в сумі 2 000 (дві тисячі) грн.</w:t>
      </w:r>
    </w:p>
    <w:p w14:paraId="21D3C8C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Клименко Олені Степанівні,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en-US" w:bidi="en-US"/>
        </w:rPr>
        <w:t xml:space="preserve">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пенсіонерці. Мешкає за адресою: 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грн. </w:t>
      </w:r>
    </w:p>
    <w:p w14:paraId="54C9280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лименку Григорію Григоровичу, **** р. н., пенсіонеру. Мешкає                   за адресою: *****************************. У зв’язку зі смертю доньки                                     в сумі 10 000 (десять тисяч) грн. </w:t>
      </w:r>
    </w:p>
    <w:p w14:paraId="441213F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Кліменічевій Ользі Владиславівні, **** р. н., пенсіонерці.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0495197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лімову Олександру Андрійовичу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асть, смт Мала Данилівка,                       ****************************, фактично мешкає за адресою: м. Кременчук,                  ***********************************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66FEB42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обелю Григорію Анатолійовичу, **** р. н., учаснику бойових дій. Мешкає за адресою: *****************************. У зв’язку зі скрутним матеріальним становищем в сумі 10 000 (десять тисяч) грн. </w:t>
      </w:r>
    </w:p>
    <w:p w14:paraId="545353A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обелькову Олександру Васильовичу, **** р. н., учаснику ліквідації наслідків аварії на ЧАЕС. Мешкає за адресою: ***********************. На лікування в сумі 10 000 (десять тисяч) грн. </w:t>
      </w:r>
    </w:p>
    <w:p w14:paraId="1BBC183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ов’ях Тетяні Василівні, **** р. н. Мешкає за адресою: ************, ***********. Працює. На лікування в сумі 2 000 (дві тисячі) грн.</w:t>
      </w:r>
    </w:p>
    <w:p w14:paraId="19F8B4F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оваленко Зінаїді Григорівні, **** р. н., пенсіонерці.                                Мешкає за адресою: *************************************. На лікування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7543452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оваленку Івану Борисовичу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ru-RU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енсіонеру. Мешкає за адресою: *************************. На лікування в сумі 2 000 (дві тисячі) грн.</w:t>
      </w:r>
    </w:p>
    <w:p w14:paraId="30C1498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Коваленку Олександру Анатолійовичу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особі з інвалідністю   ІІ групи внаслідок війни. Мешкає за адресою: **************************,                   *******. На лікування в сумі 2 000 (дві тисячі) грн. </w:t>
      </w:r>
    </w:p>
    <w:p w14:paraId="022DAD6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Колеснік Олені Олексіївні, **** р. н. Мешкає за адресою: ******** ********************. У зв’язку зі скрутним матеріальним становищем та на лікування в сумі 1 000 (одна тисяча) грн.</w:t>
      </w:r>
    </w:p>
    <w:p w14:paraId="2D625CE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К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онстантіновій Тамарі Петрівні, **** р. н., пенсіонерці. Мешкає за адресою: *********************. На лікування в сумі 1 000 (одна тисяча) грн. </w:t>
      </w:r>
    </w:p>
    <w:p w14:paraId="3193CA6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опильцовій Ірині Володими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онец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Торецьк, ******************,               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**********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0DC8241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орецькій Ірині Василівні, **** р. н. Мешкає за                                        адресою: *******************************. Працює. На лікування матері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>в сумі 1 000 (одна тисяча) грн.</w:t>
      </w:r>
    </w:p>
    <w:p w14:paraId="521D3DF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орягіній Зої Аркадіївні, **** р. н., пенсіонерці. Зареєстрована за адресою: *********************, фактично м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 зв’язку зі скрутним матеріальним становищем та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46DE8AF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орягіну Анатолію Вікторовичу, **** р. н., учаснику ліквідації наслідків аварії на ЧАЕС. Мешкає за адресою: ***********************,                    *****. На лікування в сумі 10 000 (десять тисяч) грн.</w:t>
      </w:r>
    </w:p>
    <w:p w14:paraId="6284F61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орягіну Миколі Олександровичу, **** р. н., пенсіонеру. Мешкає за адресою: *************************. 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21E1FFE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Костик Аліні Олександрівні, **** р. н. Мешкає за адресою:                  **********************. На лікування в сумі 20 000 (двадцять тисяч) грн. </w:t>
      </w:r>
    </w:p>
    <w:p w14:paraId="76237DE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>К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остюченко Лідії Пилипівні, **** р. н., особі з інвалідністю                      ІІІ групи. Мешкає за адресою: *****************************. На лікування в сумі 1 000 (одна тисяча) грн.</w:t>
      </w:r>
    </w:p>
    <w:p w14:paraId="4AA14B0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равченко Катерині Василівні, **** р. н., особі з інвалідністю                   ІІ групи. Мешкає за адресою: **********************. На лікування                                     в сумі 3 000 (три тисячі) грн. </w:t>
      </w:r>
    </w:p>
    <w:p w14:paraId="28C9069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равченко Наталії Георгіївні, **** р. н., особі з інвалідністю                            ІІ групи. Мешкає за адресою: **********************. 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en-US" w:bidi="en-US"/>
        </w:rPr>
        <w:t>Н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а лікування                                         в сумі 1 000 (одна тисяча) грн. </w:t>
      </w:r>
    </w:p>
    <w:p w14:paraId="430FAD8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равченку Володимиру Георгійовичу,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ru-RU"/>
        </w:rPr>
        <w:t xml:space="preserve">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енсіонеру. Мешкає за адресою: *****************. На лікування в сумі 1 000 (одна тисяча) грн.</w:t>
      </w:r>
    </w:p>
    <w:p w14:paraId="4B80A42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расій Ользі Леонідівні, **** р. н., пенсіонерці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шкає за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адресою: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*******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На лікування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2126480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расію Олександру Миколайовичу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пенсіонеру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54A628E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риволаповій Аллі Анатоліївні, **** р. н., пенсіонерці.                          Мешкає за адресою: **********************************. На лікування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057C297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Кузьміній Олені Мойсеївні, **** р. н., особі з інвалідністю                             ІІІ групи. Мешкає за адресою: ***************************************.                                 У зв’язку зі скрутним матеріальним становищем та на лікування                                   в сумі 3 000 (три тисячі) грн.</w:t>
      </w:r>
    </w:p>
    <w:p w14:paraId="07509F1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Кукобі Вікторії Григорівні, **** р. н. Мешкає за адресою:                      **********************************. Не працює. У зв’язку зі скрутним матеріальним становищем в сумі 2 000 (дві тисячі) грн.</w:t>
      </w:r>
    </w:p>
    <w:p w14:paraId="3AF4FB4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улик Ларисі Георгіївні, **** р. н. Перебуває на обліку в управлінні соціального захисту населення Автозаводського району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Харківс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Ізюм, *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*****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*********. Не працює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2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ві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63594B5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улішовій Анні Ігор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онец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Бахмут, ***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У зв’язку                                   зі скрутним матеріальним становищ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73ABC29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>Купцовій Людмилі Миколаївні, **** р. н., пенсіонерці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Мешкає за адресою: *******************************. На лікування  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1F55C67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Куценко Вірі Григорівні, **** р. н., пенсіонерці. Зареєстрована за адресою: **********************************, фактично мешкає за адресою:   пров. Правди, б. 15. На лікування в сумі 1 000 (одна тисяча) грн. </w:t>
      </w:r>
    </w:p>
    <w:p w14:paraId="38ACB84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Куценко Оксані Олександрівні, **** р. н., особі з інвалідністю                    ІІ групи. Мешкає за адресою: ****************************. Працює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5527245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Левадному Юрію Григоровичу, **** р. н., пенсіонеру.                         Мешкає за адресою: **********************************. На лікування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59AAB4B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Лежаченко </w:t>
      </w: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>Інні Володимирівні, **** р. н. особі з інвалідністю                     ІІ групи. Мешкає за адресою: ***************************. На лікування                        в сумі 10 000 (десять тисяч) грн.</w:t>
      </w:r>
    </w:p>
    <w:p w14:paraId="04E39B6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Литвиненку Олегу Івановичу, **** р. н., особі з інвалідністю                    ІІІ групи. Мешкає за адресою: 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5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2ACDD73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Лісогурській Ларисі Іва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реєстрована за адресою: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Луганс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адіївка, ***************,                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У зв’язку зі скрутним матеріальним становищем та на лікування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35C5810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Лук’яненко Лідії Пантелеївні, **** р. н., пенсіонерці.                         Мешкає за адресою: *************************************. На лікування                                  в сумі 2 000 (дві тисячі) грн.</w:t>
      </w:r>
    </w:p>
    <w:p w14:paraId="74F346D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Лукаш Наталії Олександрівні, **** р. н., матері дитини з інвалідністю. Мешкає за адресою: ******************************. Працює. На лікування дитини з інвалідністю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33F1EF3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унєву Олександру Федоровичу,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р. н., особі з інвалідністю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               І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ІІ групи. Мешкає за адресою: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. У зв’язку зі скрутним матеріальним становищем та на лікування в сумі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грн.</w:t>
      </w:r>
    </w:p>
    <w:p w14:paraId="6372D88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Луценко Надії Василівні, **** р. н., особі з інвалідністю                              ІІ групи. Мешкає за адресою: ************************. На лікування                             в сумі 3 000 (три тисячі) грн.</w:t>
      </w:r>
    </w:p>
    <w:p w14:paraId="47E9EB8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Лущ Надії Леонтіївні, **** р. н., пенсіонерці. Мешкає за адресою:                **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73FD086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>Маєвській Наталії Анатоліївні, **** р. н., особі з інвалідністю                      ІІ групи. Мешкає за адресою: ***********************************.                                             У зв’язку зі скрутним матеріальним становищем та на лікування                                    в сумі 10 000 (десять тисяч) грн.</w:t>
      </w:r>
    </w:p>
    <w:p w14:paraId="4D39703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азуркевич Ользі Миколаївні, **** р. н., особі з інвалідністю                  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онец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Димитров, *******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м. Кременчук, ****************************************. На лікування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2F933C1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азуру Сергію Богдановичу, **** р. н., особі з інвалідністю                       ІІ групи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3E75CC3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акаревич Ларисі Борис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Харків, 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На лікування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2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ві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4829711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аксименюк Лідії Павлівні, **** р. н., пенсіонерці. Мешкає за адресою: ***********************. На лікування в сумі 3 000 (три тисячі) грн.</w:t>
      </w:r>
    </w:p>
    <w:p w14:paraId="78E36D6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алишевій Наталі Григорівні, **** р. н., особі з інвалідністю                   ІІ групи. Мешкає за адресою: *************************. На лікування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>(п’ять тисяч)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грн.</w:t>
      </w:r>
    </w:p>
    <w:p w14:paraId="47E89BD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Мамон Галині Павлівні, **** р. н., особі з інвалідністю ІІ групи. Мешкає за адресою: **********************************. На лікування                            в сумі 1 000 (одна тисяча) грн.</w:t>
      </w:r>
    </w:p>
    <w:p w14:paraId="41AEC94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>Мамон Марії Пилипівні, **** р. н., пенсіонерці. Мешкає за адресою:  ********************. На лікування в сумі 1 000 (одна тисяча) грн.</w:t>
      </w:r>
    </w:p>
    <w:p w14:paraId="696CFB5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амону Павлу Віталійовичу, **** р. н., особі з інвалідністю                       І групи. Мешкає за адресою: **************************. На лікування                           в сумі 3 000 (три тисячі) грн. </w:t>
      </w:r>
    </w:p>
    <w:p w14:paraId="14F3222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андрик Валентині Федорівні, **** р. н., пенсіонерці. Мешкає за адресою: ****************************************. У зв’язку зі скрутним матеріальним становищем в сумі 10 000 (десять тисяч) грн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як виняток, так                   як згідно з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в сумі 5 000 грн. </w:t>
      </w:r>
    </w:p>
    <w:p w14:paraId="4E7315E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Манохіній Ользі Сергіївні, **** р. н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фактично мешкає за адресою: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. Кременчу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. Працює. На лікування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дитини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в сумі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грн. </w:t>
      </w:r>
    </w:p>
    <w:p w14:paraId="301D0F6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Маслак Вірі Анатоліївні, **** р. н., пенсіонерці. Мешкає                         за адресою: ******************************************. На лікування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65E5726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атвєєву Євгенію Петровичу, **** р. н., особі з інвалідністю                     ІІІ групи. Мешкає за адресою: ****************************. На лікування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як виняток, так як згідно з розпорядженням міського голови від 31.01.2024 № 13-Р «Про надання матеріальної допомоги за рахунок коштів бюджету Кременчуцької територіальної громади» йому виділено матеріальну допомогу в сумі 5 000 грн. </w:t>
      </w:r>
    </w:p>
    <w:p w14:paraId="2E62E74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атієнко Катерині Василівні, **** р. н., пенсіонерці. Мешкає за адресою: ***********************. На лікування в сумі 3 000 (три тисячі) грн.</w:t>
      </w:r>
    </w:p>
    <w:p w14:paraId="234EA2E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атяш Тамарі Петрівні, **** р. н., пенсіонерці. Мешкає за адресою: ********************. На лікування в сумі 2 000 (дві тисячі) грн.</w:t>
      </w:r>
    </w:p>
    <w:p w14:paraId="1ACC15D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льнику Андрію Васильовичу, **** р. н., особі з інвалідністю                   ІІ групи. Мешкає за адресою: ****************************. На лікування                           в сумі 10 000 (десять тисяч) грн. </w:t>
      </w:r>
    </w:p>
    <w:p w14:paraId="226DB89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исяку Георгію Олеговичу, **** р. н., особі з інвалідністю                           ІІІ групи. Мешкає за адресою: ********************************. На лікування в сумі 3 000 (три тисячі) грн.</w:t>
      </w:r>
    </w:p>
    <w:p w14:paraId="66500FA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Мізіну Сергію Івановичу, **** р. н., особі з інвалідністю                                  ІІ групи. Мешкає за адресою: ****************************************.                         У зв’язку зі скрутним матеріальним становищем та на лікування                                                    в сумі 3 000 (три тисячі) грн. </w:t>
      </w:r>
    </w:p>
    <w:p w14:paraId="2875C22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Мікрюковій Ірині Олександрівні, **** р. н., матері дитини з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 xml:space="preserve">інвалідністю. Мешкає за адресою: ***************************************. Працює. На лікування дитини з інвалідністю в сумі 5 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48A714E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ірінець Любові Вікторівні, **** р. н., особі з інвалідністю                          ІІІ групи. Мешкає за адресою: ******************************. Працює. На лікування в сумі 10 000 (десять тисяч) грн.</w:t>
      </w:r>
    </w:p>
    <w:p w14:paraId="4CD9087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ірінцю Андрію Валентиновичу, **** р. н., особі з інвалідністю            ІІ групи. Мешкає за адресою: ************************************. На лікування в сумі 3 000 (три тисячі) грн.</w:t>
      </w:r>
    </w:p>
    <w:p w14:paraId="3D2628A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ісюрі Ганні Миколаївні, **** р. н., пенсіонерці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ешкає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5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7BF15DD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Моісєєнку Ігорю Олексійовичу, **** р. н., особі з інвалідністю               ІІ групи внаслідок війни. Мешкає за адресою: ****************************. На лікування в сумі 10 000 (десять тисяч) грн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як виняток, так як згідно з розпорядженням міського голови від 17.04.2024 № 69-Р  «Про надання матеріальної допомоги за рахунок коштів бюджету Кременчуцької територіальної громади» йому виділено матеріальну допомогу в сумі 10 000 грн.</w:t>
      </w:r>
    </w:p>
    <w:p w14:paraId="75A9C12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оскаленко Ніні Олексіївні, **** р. н., пенсіонерці. Мешкає                          за адресою: *****************************************. На лікування                                               в сумі 1 000 (одна тисяча) грн.</w:t>
      </w:r>
    </w:p>
    <w:p w14:paraId="0C64742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Музиченко Валентині Олексіївні, **** р. н., члену сім’ї померлого ветерана війни. Мешкає за адресою: ***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04C8B47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равченку Сергію Володимировичу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особі з інвалідністю ІІІ групи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*************************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22BF165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Мутних Ірині Віктор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асть, м. Бахмут, ******************, фактично мешкає за адресою: м. Кременчук, 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,        ******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У зв’язку зі скрутним матеріальним становищем та на лікування                             в сумі 1 000 (одна тисяча) грн.</w:t>
      </w:r>
    </w:p>
    <w:p w14:paraId="17C8BF6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Нагорній Людмилі Андріївні, **** р. н., пенсіонерці.                          Мешкає за адресою: ********************************. На лікування                                         в сумі 10 000 (десять тисяч) грн.</w:t>
      </w:r>
    </w:p>
    <w:p w14:paraId="0B649EC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Нелень Ірині Анатоліївні, **** р. н. Мешкає за адресою: ********* **********************. На лікування в сумі 10 000 (десять тисяч) грн.</w:t>
      </w:r>
    </w:p>
    <w:p w14:paraId="2E2CEF0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Неліпі Ларисі Михайлівні, **** р. н., пенсіонерці. Мешкає за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>адресою: ************************. На лікування в сумі 2 000 (дві тисячі) грн.</w:t>
      </w:r>
    </w:p>
    <w:p w14:paraId="0CDA76C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Нестьорі Світлані Петрівні, **** р. н., особі з інвалідністю ІІІ групи. Мешкає за адресою: *****************************. Працює. На лікування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340B493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Нємченко Олені Борисівні, **** р. н., особі з інвалідністю ІІІ групи. Мешкає за адресою: *****************************. У зв’язку зі скрутним матеріальним становищем в сумі 2 000 (дві тисячі) грн.</w:t>
      </w:r>
    </w:p>
    <w:p w14:paraId="3005BC0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Носову Сергію Олександровичу, **** р. н., пенсіонеру. Мешкає               за адресою: ***********************************. Працює. На лікування                               в сумі 3 000 (три тисячі) грн.</w:t>
      </w:r>
    </w:p>
    <w:p w14:paraId="670AE64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Огнарьовій Катерині Йосипівні, **** р. н., пенсіонерці.                       Мешкає за адресою: **********************************. На лікування                                        в сумі 10 000 (десять тисяч) грн.</w:t>
      </w:r>
    </w:p>
    <w:p w14:paraId="28302EA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Оніщенко Галині Олександрівні, **** р. н., пенсіонерці. Мешкає              за адресою: **********************************. У зв’язку зі смертю сина                                   в сумі 3 000 (три тисячі) грн.</w:t>
      </w:r>
    </w:p>
    <w:p w14:paraId="5B7B34E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Охріменко Любові Михайлівні, **** р. н., пенсіонерці. Зареєстрована за адресою: Чернігівська область, Новгород-Сіверський район,            с. Билка, ******************, фактично мешкає за адресою: м. Кременчук,                    ***********************. На лікування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20A9798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авлюк Любові Федорівні, **** р. н., особі з інвалідністю                            ІІ групи. Мешкає за адресою: *********************. </w:t>
      </w: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>У зв’язку зі скрутним матеріальним становищем та н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20A71FC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архоменко Ользі Іванівні, **** р. н., пенсіонерці. Мешкає                      за адресою: ******************************************. На лікування                                     в сумі 1 000 (одна тисяча) грн.</w:t>
      </w:r>
    </w:p>
    <w:p w14:paraId="467C08C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асичник Світлані Анатоліївні, **** р. н., особі з інвалідністю                ІІІ групи. Мешкає за адресою: ***************************. На лікування                   в сумі 1 000 (одна тисяча) грн.</w:t>
      </w:r>
    </w:p>
    <w:p w14:paraId="1F69F6E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Перепелиці Віктору Миколайовичу, **** р. н., особі з інвалідністю ІІІ групи. Мешкає за адресою: ***************************. На лікування              в сумі 1 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3F31439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Перепелиці Марії Павлівні, **** р. н., особі з інвалідністю                   ІІ групи. Мешкає за адресою: ***************************. На лікування                 в сумі 1 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5FFA217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ову Валерію Валерійовичу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особі з інвалідністю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ІІ групи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5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19E29B8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Петровій Надії Миколаївні, **** р. н., пенсіонерці. Мешкає за адресою: *********************. На лікування в сумі 1 000 (одна тисяча) грн.</w:t>
      </w:r>
    </w:p>
    <w:p w14:paraId="2574BCC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илипенко Аллі Петрівні, **** р. н., пенсіонерці. Мешкає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за адресою: *************************************. На лікування     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0A7B872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іддубному Валерію Петровичу, **** р. н., учаснику бойових дій, особі з інвалідністю ІІ групи. Мешкає за адресою: ********************,                     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3FFD6B2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Плакуновій Надії Федорівні, **** р. н. Перебуває на обліку у територіальному центрі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 як особа, яка не має постійного місця проживання. У зв’язку зі скрутним матеріальним становищем в сумі 2 000 (дві тисячі) грн. </w:t>
      </w:r>
    </w:p>
    <w:p w14:paraId="78041AD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Поддубній Наталії Вікторівні, **** р. н. Перебуває на обліку у територіальному центрі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 як особа, яка не має постійного місця проживання. У зв’язку зі скрутним матеріальним становищем в сумі 2 000 (дві тисячі) грн. </w:t>
      </w:r>
    </w:p>
    <w:p w14:paraId="5086B75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ономаренко Ірині Володимир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Луганс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Довжанський район, с. Карпове-Кріпенське,                         ****************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 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рацює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5B3493F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ономарьову Олегу Миколайовичу, **** р. н., пенсіонеру.                    Мешкає за адресою: *******************************. На лікування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0B1C70C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отапенко Тетяні Василівні, **** р. н., багатодітній матері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Харківська область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уп’янськ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 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рацює. У зв’язку зі скрутним матеріальним становищем та 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0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5D1E345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расол Вікторії Павлівні, **** р. н. Мешкає за адресою:                            ***************************. Працює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6AC9D49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Прокопенку Юрію Вікторовичу, **** р. н., особі з інвалідністю                ІІ групи. Мешкає за адресою: ******************************. На лікування            в сумі 1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надц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5BEDF53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руднік Лялі Вікторівні, **** р. н., особі з інвалідністю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ІІІ групи. Мешкає за адресою: *****************************. На лікування                 в сумі 1 000 (одна тисяча) грн. </w:t>
      </w:r>
    </w:p>
    <w:p w14:paraId="52E5B7D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узиревській Світлані Петрівні, **** р. н., пенсіонерці. Мешкає за адресою: 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У зв’язку зі скрутним матеріальним становищем та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51C9AF8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Радіонову Юрію Сергійовичу, **** р. н., пенсіонеру. Мешкає                        за адресою: ****************************************. На лікування                                                в сумі 2 000 (дві тисячі) грн.</w:t>
      </w:r>
    </w:p>
    <w:p w14:paraId="415FCFB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Радченко Вірі Василівні</w:t>
      </w:r>
      <w:r>
        <w:rPr>
          <w:rFonts w:ascii="Times New Roman" w:eastAsia="Times New Roman" w:hAnsi="Times New Roman"/>
          <w:w w:val="90"/>
          <w:kern w:val="0"/>
          <w:sz w:val="28"/>
          <w:szCs w:val="28"/>
          <w:lang w:val="uk-UA" w:eastAsia="ru-RU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енсіонерці. Мешкає за адресою: ********************. На лікування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13B195F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Радченко Наталі Єгорівні, **** р. н., пенсіонерці. Мешкає                        за адресою: *****************************************. На лікування    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1ED3452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Резниченку Андрію Федоровичу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 Перебуває на обліку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реєстрований за адресою: Запорі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ька область, Василівський район, с. Мала Білозерка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фактично мешкає за адресою: м. Кременчу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10 000 (дес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2A10BEE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Рєзік Світлані Акимівні, **** р. н., пенсіонерці. Мешкає                        за адресою: ************************************. Працює. На лікування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5F77DC8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Рєзніковій Єлізаветі Олександрівні, **** р. н., багатодітній матері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ешкає за адресою: **************************************. Працює. На лікування дитини в сумі 20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двадц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1453637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Римарєву Сергію Вікторовичу,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ru-RU"/>
        </w:rPr>
        <w:t xml:space="preserve">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пенсіонеру. Зареєстрований за адресою: ****************************, фактично мешкає за адресою:             *******************************. На лікування в сумі 2 000 (дві тисячі) грн.</w:t>
      </w:r>
    </w:p>
    <w:p w14:paraId="5E1B5F7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Рудьку Івану Олександровичу, **** р. н., пенсіонеру. Мешкає                      за адресою: *********************************. На лікування дружини 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в сумі 10 000 (десять тисяч) грн. </w:t>
      </w:r>
    </w:p>
    <w:p w14:paraId="5B2B0C0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Русин Галині Михайлівні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ru-RU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пенсіонерці. Мешкає за адресою: ***********************. На лікування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1D79960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Русіну Віктору Григоровичу, **** р. н., особі з інвалідністю                      ІІ групи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5C7C6AF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Рябкіну Данилу Владиславовичу, **** р. н., особі з                              інвалідністю ІІ групи. Мешкає за адресою: ******************************.          У зв’язку зі скрутним матеріальним становищем та на лікування                                      в сумі 10 000 (десять тисяч) грн.</w:t>
      </w:r>
    </w:p>
    <w:p w14:paraId="2C1FA3C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авицькій Антоніні Володимирівні, **** р. н. Мешкає за адресою: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*************************************************. У зв’язку зі скрутним матеріальним становищем в сумі 1 000 (одна тисяча) грн. </w:t>
      </w:r>
    </w:p>
    <w:p w14:paraId="54DBB9C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Самович Альоні Миколаївні, **** р. н. Мешкає за адресою:                      ***********************************. Не працює. На лікування дитини                                    в сумі 10 000 (десять тисяч) грн.</w:t>
      </w:r>
    </w:p>
    <w:p w14:paraId="0C73CE8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Самойленко Валентині Василівні, **** р. н., пенсіонерці.                   Мешкає за адресою: *********************************. На лікування                                  в сумі 1 000 (одна тисяча) грн.</w:t>
      </w:r>
    </w:p>
    <w:p w14:paraId="51C60D5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Самойленку Анатолію Яковичу, **** р. н., пенсіонеру.                           Мешкає за адресою: **********************************. На лікування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в сумі 3 000 (три тисячі) грн. </w:t>
      </w:r>
    </w:p>
    <w:p w14:paraId="35F9D03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асько Ользі Акимівні, **** р. н., пенсіонерці. Мешкає за адресою:                            *****************************. На лікування в сумі 2 000 (дві тисячі) грн. </w:t>
      </w:r>
    </w:p>
    <w:p w14:paraId="4BB4B3A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Семененко Лідії Олексіївні, **** р. н., пенсіонерці. Мешкає за адресою: ****************************. У зв’язку зі смертю чоловіка                                  в сумі 10 000 (десять тисяч) грн.</w:t>
      </w:r>
    </w:p>
    <w:p w14:paraId="6E5BFA6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еменову Денису Миколайовичу, **** р. н. Мешкає                                  за адресою: *********************************. Працює. На лікування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59A3511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Семенюті Наталії Іванівні, **** р. н.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асть,              м. Маріуполь, *****************, фактично мешкає за адресою: м. Кременчук, 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У зв’язку зі скрутним матеріальним становищем та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696A8E0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инягіній Анастасії Михайлівні, **** р. н., пенсіонерці. Мешкає за адресою: *********************. На лікування в сумі 2 000 (дві тисячі) грн. </w:t>
      </w:r>
    </w:p>
    <w:p w14:paraId="37D7CF5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Сінькевич Ганні Іванівні, **** р. н., особі з інвалідністю                               І групи. Мешкає за адресою: **************************. На лікування  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6D399E1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Скирді Ніні Василівні, **** р. н., особі з інвалідністю ІІ групи.                Мешкає за адресою: ***********************************. На лікування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грн,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як виняток, так як згідно з розпорядженням міського голови від 19.03.2024 № 41-Р «Про надання матеріальної допомоги за рахунок коштів бюджету Кременчуцької територіальної громади» їй виділено матеріальну допомогу в сумі 3 000 грн.</w:t>
      </w:r>
    </w:p>
    <w:p w14:paraId="567374C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Соколовій Наталії Іванівні, **** р. н., пенсіонерці. Зареєстрована                  за адресою: Кіровоградська область, м. Олександрія, **********************,                **********, фактично мешкає за адресою: м. Кременчук, ******************, **************. На оплату робіт з облаштування помешкання пандусом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>в сумі 37 100 (тридцять сім тисяч сто) грн.</w:t>
      </w:r>
    </w:p>
    <w:p w14:paraId="265409F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околовій Світлані Анатоліївні, **** р. н., особі з інвалідністю                    І групи. Мешкає за адресою: *******************************. Працює. На лікування в сумі 5 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010F963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Соколовській Наталії Володимирівні, **** р. н., особі з інвалідністю ІІ групи. Мешкає за адресою: *******************************, ****************. На лікування в сумі 3 000 (три тисячі) грн.</w:t>
      </w:r>
    </w:p>
    <w:p w14:paraId="4E01652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коловському Едуарду Антоновичу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, особі з інвалідністю ІІ групи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ареєстрований за адресою: ***********************,             ************, фактично м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0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ес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2692B8C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опільняк Світлані Борисівні, **** р. н., пенсіонерці. Мешкає за адресою: 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65C86CC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таброннік Ользі Степанівні, **** р. н., пенсіонерці.                         Мешкає за адресою: **********************************. На лікування                             в сумі 3 000 (три тисячі) грн. </w:t>
      </w:r>
    </w:p>
    <w:p w14:paraId="55022C7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Старик Зої Георгіївні, **** р. н., пенсіонерці. Мешкає                                за адресою: ******************************************. На лікування  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грн. </w:t>
      </w:r>
    </w:p>
    <w:p w14:paraId="4F70BC1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Стародуб Ользі Федорівні, **** р. н., пенсіонерці. Мешкає за адресою: **************************************. У зв’язку зі скрутним матеріальним становищем та на лікування в сумі 3 000 (три тисячі) грн.</w:t>
      </w:r>
    </w:p>
    <w:p w14:paraId="32EC25D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тепіці Наталії Богданівні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 Мешкає за адресою: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Не працює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5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28750D3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тороженко Ользі Леонтіївні, **** р. н., пенсіонерці.                          Мешкає за адресою: ********************************. На лікування                                           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2D87C0F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Стрюку Павлу Євгенійовичу, **** р. н., особі з інвалідністю І групи. Мешкає за адресою: ****************************. У зв’язку зі скрутним матеріальним становищем та на лікування в сумі 3 000 (три тисячі) грн.</w:t>
      </w:r>
    </w:p>
    <w:p w14:paraId="4C032F2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тупченко Людмилі Васил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Луганс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Лисичанськ, ***********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2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дві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3134E06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Суворіній Валентині Григорівні, **** р. н., пенсіонерці.                        Мешкає за адресою: ********************************. На лікування 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5492C01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арапун Тетяні Вікторівні, **** р. н. Мешкає за адресою:                         ***********************. Не працює. У зв’язку зі скрутним матеріальним становищем в сумі 1 000 (одна тисяча) грн. </w:t>
      </w:r>
    </w:p>
    <w:p w14:paraId="1CDF196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Тарасенко Валентині Іванівні, **** р. н., пенсіонерці. Мешкає за адресою: ****************************. У зв’язку зі скрутним матеріальним становищем в сумі 2 000 (дві тисячі) грн. </w:t>
      </w:r>
    </w:p>
    <w:p w14:paraId="35DF4ED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еслі Аллі Онисимівні, **** р. н., пенсіонерці. Мешкає за адресою:               *********************. У зв’язку зі скрутним матеріальним становищем та на лікування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52E0DC6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ітовій Оксані Петрівні, **** р. н., особі з інвалідністю ІІ групи. Мешкає за адресою: *************************************. На лікування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1773779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Ткаченко Людмилі Анатоліївні, **** р. н., особі з інвалідністю                      ІІІ групи. Мешкає за адресою: *********************. У зв’язку зі скрутним матеріальним становищем в сумі 1 000 (одна тисяча) грн.</w:t>
      </w:r>
    </w:p>
    <w:p w14:paraId="43C09DF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Ткаченко Світлані Миколаївні, **** р. н. Мешкає за адресою:               *************************. У зв’язку зі скрутним матеріальним становищем                    в сумі 10 000 (десять тисяч) грн.</w:t>
      </w:r>
    </w:p>
    <w:p w14:paraId="4F792E6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Токару Юрію Олександровичу, **** р. н., особі з                          інвалідністю І групи. Мешкає за адресою: ******************************.                У зв’язку зі скрутним матеріальним становищем та на лікування                                 в сумі 1 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76F6E4A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Торянику Сергію Миколайовичу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Харків, *************************, фактично мешкає за адресою: м. Кременчук, ******************************. На лікування в сумі 1 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78B00CA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Тригубу Олександру Валерійовичу,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р. н., особі з інвалідністю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ІІІ групи. Мешкає за адресою: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******************************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У зв’язку зі смертю матері в сумі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грн. </w:t>
      </w:r>
    </w:p>
    <w:p w14:paraId="14E23EE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Турбаєвській Антоніні Трохимівні, **** р. н., пенсіонерці.                   Мешкає за адресою: *********************************. На лікування                                       в сумі 3 000 (три тисячі) грн.</w:t>
      </w:r>
    </w:p>
    <w:p w14:paraId="469414D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Усанову Віктору Юхимовичу, **** р. н., пенсіонеру.                             Мешкає за адресою: ***********************************. На лікування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39F0255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Федотовій Людмилі Миколаївні, **** р. н., пенсіонерці.                      Мешкає за адресою: **********************************. На лікування                                                 в сумі 1 000 (одна тисяча) грн.</w:t>
      </w:r>
    </w:p>
    <w:p w14:paraId="4CD46A8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 xml:space="preserve">Федяніній Світлані Іванівні, **** р. н., пенсіонерці.                              Мешкає за адресою: ************************************. На лікування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0C073ED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Фесак Марії Іванівні, **** р. н., учаснику війни. Мешкає за адресою: ***************************************. У зв’язку зі скрутним матеріальним становищем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Calibri" w:hAnsi="Times New Roman"/>
          <w:kern w:val="0"/>
          <w:sz w:val="28"/>
          <w:szCs w:val="28"/>
          <w:lang w:val="uk-UA" w:eastAsia="en-US"/>
        </w:rPr>
        <w:t xml:space="preserve">грн. </w:t>
      </w:r>
    </w:p>
    <w:p w14:paraId="0D02A5B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Харченко Катерині Іванівні, **** р. н., пенсіонерці. Мешкає за адресою: **********************. На лікування в сумі 1 000 (одна тисяча) грн. </w:t>
      </w:r>
    </w:p>
    <w:p w14:paraId="399CD8C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Хатнянській Валентині Фом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Харківс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Ізюм, 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*****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. Кременчук, ***********************,        *************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51359FC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Хіневич Людмилі Володимирівні, **** р. н., пенсіонерці. Зареєстрована за адресою: ********************************, фактично                        мешкає за адресою: ***********************************. На лікування                                  в сумі 1 000 (одна тисяча) грн.</w:t>
      </w:r>
    </w:p>
    <w:p w14:paraId="113EE8A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Холод Людмилі Валенти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Запоріз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Васильківський район, с. Велика Білозерка, 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                      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У зв’язку зі скрутним матеріальним становищем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356F852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Холостих Раїсі Семенівні, **** р. н., особі з інвалідністю 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асть,                м. Бахмут, ****************************, фактично мешкає за адресою:                                  м. Кременчук, ************************. У зв’язку зі скрутним матеріальним становищем в сумі 3 000 (три тисячі) грн.</w:t>
      </w:r>
    </w:p>
    <w:p w14:paraId="12546ED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Хоменко Ользі Іванівні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р. н.,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пенсіонерці.</w:t>
      </w:r>
      <w:r w:rsidRPr="00DA6C6D"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У зв’язку зі скрутним матеріальним становищем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5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4C2C9B4C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Царук Валентині Костянтині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lastRenderedPageBreak/>
        <w:t xml:space="preserve">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реєстрована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Донецька область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аматорськ, *********************,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м. Кременчук, 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У зв’язку зі скрутним матеріальним становищем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</w:p>
    <w:p w14:paraId="664E9C1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Цибізовій Наталі Андріївні, **** р. н., особі з інвалідністю І групи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Харкі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м. Кременчук, ***************************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лікування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.</w:t>
      </w:r>
    </w:p>
    <w:p w14:paraId="70C7AE6B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Цибулі Володимиру Івановичу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en-US" w:bidi="en-US"/>
        </w:rPr>
        <w:t xml:space="preserve">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пенсіонеру.                                Мешкає за адресою: **********************************. На лікування                                  в сумі 1 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377B2D5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Цибулі Євгенію Володимировичу, **** р. н., особі з інвалідністю                ІІ групи. Мешкає за адресою: *****************************. На лікування                        в сумі 1 5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 п’ятсот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0B864C6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Цибульській Марині Віталіївні, **** р. н. Мешкає за адресою:              ***********************. Працює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3A2CD17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Чекуновій Надії Марківні, **** р. н., вдові померлого інваліда війни. Мешкає за адресою: ******************************. На лікування             в сумі 1 000 (одна тисяча) грн. </w:t>
      </w:r>
    </w:p>
    <w:p w14:paraId="646BE2B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Чекунову Володимиру Івановичу, **** р. н., учаснику ліквідації наслідків аварії на ЧАЕС. Мешкає за адресою: ****************************. На лікування в сумі 2 000 (дві тисячі) грн.</w:t>
      </w:r>
    </w:p>
    <w:p w14:paraId="19E4B02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Чередниченко Любові Миколаївні, **** р. н., пенсіонерці. Мешкає за адресою: *********************************. У зв’язку зі скрутним матеріальним становищем в сумі 2 000 (дві тисячі) грн.</w:t>
      </w:r>
    </w:p>
    <w:p w14:paraId="75470B8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Черкасовій Ніні Тихонівні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особі з інвалідністю                      ІІІ групи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. На лікування                     в сумі 1 000 (одна тисяча) грн.</w:t>
      </w:r>
    </w:p>
    <w:p w14:paraId="4191424F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Чернишовій Юлії Сергіївні, ****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асть, м. Краматорськ, ***************************, фактично мешкає за адресою: м. Кременчук, *********************. У зв’язку зі смертю чоловіка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7CA9A0A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Чорній Діані Олегівні, **** р. н., матері дитини з                       інвалідністю. Перебуває на обліку в управлінні соціального захисту                   населення Автозаводського району Департаменту соціального захисту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>населення Кременчуцької міської ради Кременчуцького району                       Полтавської області як внутрішньо переміщена особа. Зареєстрована                                 за адресою: м. Харків, *************************************, фактично          мешкає за адресою: м. Кременчук, 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,                            ******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На оплату робіт з облаштування помешкання пандусом                                                в сумі 38 600 (тридцять вісім тисяч шістсот) грн. </w:t>
      </w:r>
    </w:p>
    <w:p w14:paraId="1284D2E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Шаповал Світлані Василівні, **** р. н. Мешкає за адресою:        ********************. Не працює. На лікування в сумі 3 000 (три тисячі) грн. </w:t>
      </w:r>
    </w:p>
    <w:p w14:paraId="0C9ABBD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Шаповал Тетяні Вікторівні, **** р. н., особі з інвалідністю ІІ групи.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Мешкає за адресою: 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 Працює. На лікування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2723C54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kern w:val="0"/>
          <w:sz w:val="28"/>
          <w:szCs w:val="28"/>
          <w:lang w:val="uk-UA" w:eastAsia="en-US" w:bidi="en-US"/>
        </w:rPr>
        <w:t>Шатову</w:t>
      </w:r>
      <w:r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val="uk-UA" w:eastAsia="en-US" w:bidi="en-US"/>
        </w:rPr>
        <w:t xml:space="preserve"> </w:t>
      </w:r>
      <w:r>
        <w:rPr>
          <w:rFonts w:ascii="Times New Roman" w:eastAsia="Times New Roman" w:hAnsi="Times New Roman"/>
          <w:iCs/>
          <w:kern w:val="0"/>
          <w:sz w:val="28"/>
          <w:szCs w:val="28"/>
          <w:lang w:val="uk-UA" w:eastAsia="en-US" w:bidi="en-US"/>
        </w:rPr>
        <w:t xml:space="preserve">Геннадію Дмитровичу, **** р. н.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особі з інвалідності                   ІІ групи. Мешкає за адресою: ****************************. На лікування в сумі 10 000 (десять тисяч) грн. </w:t>
      </w:r>
    </w:p>
    <w:p w14:paraId="2253D670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Швець Ніні Володимирівні, **** р. н., особі з інвалідності ІІІ групи. Мешкає за адресою: **************************************. На лікування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грн. </w:t>
      </w:r>
    </w:p>
    <w:p w14:paraId="05564F8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Шевченко Олені Володимирівні, **** р. н. Перебуває на обліку                       в управлінні соціального захисту населення Крюківського району Департаменту соціального захисту населення Кременчуцької міської                      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реєстрована за адресою: Донецька область, Бахмутський район,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. Сіверськ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фактично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    м. Кременчук, ************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1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одна тисяча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5B356A1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Шевченку Івану Миколайовичу, **** р. н., пенсіонеру.                      Мешкає за адресою: ***********************************. На лікування                            в сумі 10 000 (десять тисяч) грн.</w:t>
      </w:r>
    </w:p>
    <w:p w14:paraId="2B331CB1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Шелесту Віктору Миколайовичу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асть, м. Лисичанськ, ************,     ****, фактично мешкає за адресою: м. Кременчук, ************************, 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62E07835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Шинкарук Тетяні Василівні, **** р. н., пенсіонерці.                             Мешкає за адресою: ***********************************. На лікування 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5870752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Шкірко Тамарі Федорівні,</w:t>
      </w:r>
      <w:r>
        <w:rPr>
          <w:rFonts w:ascii="Times New Roman" w:eastAsia="Times New Roman" w:hAnsi="Times New Roman"/>
          <w:spacing w:val="-20"/>
          <w:kern w:val="0"/>
          <w:sz w:val="28"/>
          <w:szCs w:val="28"/>
          <w:lang w:val="uk-UA" w:eastAsia="en-US" w:bidi="en-US"/>
        </w:rPr>
        <w:t xml:space="preserve"> **** р. н., п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енсіонерці. Мешкає за адресою: ********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6D4B223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Шпикуляк Ірині Андріївні, **** р. н., особі з інвалідністю                            ІІ групи.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*********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а лікування в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3 000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(три тисячі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рн. </w:t>
      </w:r>
    </w:p>
    <w:p w14:paraId="766CC25D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Шпиленко Ніні Єгорівні,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. н. Мешкає за адресою: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                         ****************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Не працює. У зв’язку зі скрутним матеріальним становищем в сумі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рн, як виняток, так як згідно з розпорядженням міського голови від 31.01.2024 № 13-Р «Про надання матеріальної допомоги за рахунок коштів бюджету Кременчуцької територіальної громади» їй виділено матеріальну допомогу в сумі 5 000 грн.</w:t>
      </w:r>
    </w:p>
    <w:p w14:paraId="45696C1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Шпиленко Ніні Миколаївні, **** р. н., пенсіонерці. Мешкає за адресою: **************************. У зв’язку зі скрутним матеріальним становищем та на лікування в сумі 3 000 (три тисячі) грн. </w:t>
      </w:r>
    </w:p>
    <w:p w14:paraId="78645D0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Юрченку Василю Федосійовичу, **** р. н., пенсіонеру.                       Мешкає за адресою: с. Потоки, *********************. На лікування                              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грн.</w:t>
      </w:r>
    </w:p>
    <w:p w14:paraId="3D520254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Юхименко Наталії Миколаївні, **** р. н., особі з інвалідністю                      ІІІ групи. Мешкає за адресою: *****************************. Працює. На лікування в сумі 10 000 (десять тисяч) грн.</w:t>
      </w:r>
    </w:p>
    <w:p w14:paraId="0E30254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Яковець Валентині Миколаївні, **** р. н., пенсіонерці. Мешкає за адресою: 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грн.</w:t>
      </w:r>
    </w:p>
    <w:p w14:paraId="68123F8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 xml:space="preserve">Яловому Олександру Володимировичу, **** р. н., особі з інвалідністю ІІ групи. Мешкає за адресою: *****************************,                    *******. На лікування в сумі 2 000 (дві тисячі) грн. </w:t>
      </w:r>
    </w:p>
    <w:p w14:paraId="1F1BDCC3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нкевич Аллі Дмитрівні, **** р. н., пенсіонерці. Зареєстрована                   за адресою: ****************************************, фактично мешкає                          за адресою: ******************************************. На лікування                              в сумі 2 000 (дві тисячі) грн.</w:t>
      </w:r>
    </w:p>
    <w:p w14:paraId="0AF0D998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нкевичу Івану Теофановичу, **** р. н., пенсіонеру. Мешкає                       за адресою: ******************************************. На лікування                                в сумі 2 000 (дві тисячі) грн.</w:t>
      </w:r>
    </w:p>
    <w:p w14:paraId="54D84AE6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Яремішиній Марії Іванівні, ****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иколаївська область, Баштанський район,                           с. Баратівка, ****************, фактично мешкає за адресою: м. Кременчук,                      *****************. На лікування  в сумі 1 000 (одна тисяча) грн.</w:t>
      </w:r>
    </w:p>
    <w:p w14:paraId="08BE399E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Ярошенко Валентині Іванівні, **** р. н., пенсіонерці.                            Мешкає за адресою: ***********************************. На лікування                          в сумі 3 000 (три тисячі) грн.</w:t>
      </w:r>
    </w:p>
    <w:p w14:paraId="04B510A2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>Ярошенко Тамарі Миколаївні, **** р. н., пенсіонерці. Мешкає за адресою: **********************. На лікування в сумі 1 000 (одна тисяча) грн.</w:t>
      </w:r>
    </w:p>
    <w:p w14:paraId="314BCD1A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Ярошенку Василю Івановичу, **** р. н., пенсіонеру. Мешкає за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lastRenderedPageBreak/>
        <w:t xml:space="preserve">адресою: **********************. На лікування в сумі 5 000 </w:t>
      </w: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(п’ять тисяч) </w:t>
      </w:r>
      <w:r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  <w:t xml:space="preserve">грн. </w:t>
      </w:r>
    </w:p>
    <w:p w14:paraId="44082567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целі Ользі Дмитрівні, **** р. н., пенсіонерці. Мешкає за адресою:               **************************. У зв’язку зі скрутним матеріальним становищем         в сумі 2 000 (дві тисячі) грн.</w:t>
      </w:r>
    </w:p>
    <w:p w14:paraId="078FBAC9" w14:textId="77777777" w:rsidR="00B564B9" w:rsidRDefault="00000000">
      <w:pPr>
        <w:numPr>
          <w:ilvl w:val="0"/>
          <w:numId w:val="1"/>
        </w:numPr>
        <w:tabs>
          <w:tab w:val="clear" w:pos="425"/>
          <w:tab w:val="left" w:pos="0"/>
          <w:tab w:val="left" w:pos="720"/>
          <w:tab w:val="left" w:pos="1200"/>
          <w:tab w:val="left" w:pos="14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Calibr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kern w:val="0"/>
          <w:sz w:val="28"/>
          <w:szCs w:val="28"/>
          <w:lang w:val="uk-UA" w:eastAsia="ru-RU"/>
        </w:rPr>
        <w:t>Яцук Любові Іванівні, **** р. н., особі з інвалідністю ІІ групи. Мешкає за адресою: **************************************. На лікування                      в сумі 2 000 (дві тисячі) грн.</w:t>
      </w:r>
    </w:p>
    <w:p w14:paraId="2FFD66BF" w14:textId="77777777" w:rsidR="00B564B9" w:rsidRDefault="00B564B9">
      <w:pPr>
        <w:widowControl/>
        <w:tabs>
          <w:tab w:val="left" w:pos="0"/>
          <w:tab w:val="left" w:pos="960"/>
          <w:tab w:val="left" w:pos="14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</w:p>
    <w:p w14:paraId="275B69EE" w14:textId="77777777" w:rsidR="00B564B9" w:rsidRDefault="0000000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. Всього для надання матеріальної допомоги виділити                                                1 187 300 (один мільйон сто вісімдесят сім тисяч триста) гривень за рахунок коштів бюджету Кременчуцької міської територіальної громади.</w:t>
      </w:r>
    </w:p>
    <w:p w14:paraId="78FBA04E" w14:textId="77777777" w:rsidR="00B564B9" w:rsidRDefault="00B564B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41D029" w14:textId="77777777" w:rsidR="00B564B9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14:paraId="3FDBB09A" w14:textId="77777777" w:rsidR="00B564B9" w:rsidRDefault="00B564B9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12D983" w14:textId="77777777" w:rsidR="00B564B9" w:rsidRDefault="00000000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Департаменту соціального захисту населення Кременчуцької                      міської ради Кременчуцького району Полтавської області                                        (Доценко М.М.) провести виплату матеріальної допомоги                                                     в сумі 1 187 300 (один мільйон сто вісімдесят сім тисяч триста) гривень за рахунок коштів бюджету Кременчуцької міської територіальної громади.</w:t>
      </w:r>
    </w:p>
    <w:p w14:paraId="702F610F" w14:textId="77777777" w:rsidR="00B564B9" w:rsidRDefault="00B564B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B80EC" w14:textId="77777777" w:rsidR="00B564B9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прилюднити розпорядження міського голови відповідно до вимог законодавства.</w:t>
      </w:r>
    </w:p>
    <w:p w14:paraId="227DBCF8" w14:textId="77777777" w:rsidR="00B564B9" w:rsidRDefault="00B564B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C74AC3" w14:textId="77777777" w:rsidR="00B564B9" w:rsidRDefault="000000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нтроль за виконанням розпорядження покласти на секретаря міської ради Гриценка Ю.В.</w:t>
      </w:r>
    </w:p>
    <w:p w14:paraId="148BFE6C" w14:textId="77777777" w:rsidR="00B564B9" w:rsidRDefault="00B564B9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9AC3812" w14:textId="77777777" w:rsidR="00B564B9" w:rsidRDefault="00B564B9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EFE547" w14:textId="77777777" w:rsidR="00B564B9" w:rsidRDefault="00000000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sectPr w:rsidR="00B564B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0601A" w14:textId="77777777" w:rsidR="00BE78A1" w:rsidRDefault="00BE78A1">
      <w:r>
        <w:separator/>
      </w:r>
    </w:p>
  </w:endnote>
  <w:endnote w:type="continuationSeparator" w:id="0">
    <w:p w14:paraId="0E7D6731" w14:textId="77777777" w:rsidR="00BE78A1" w:rsidRDefault="00BE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6BCFC" w14:textId="77777777" w:rsidR="00B564B9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607CE27E" w14:textId="77777777" w:rsidR="00B564B9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14:paraId="3209D889" w14:textId="77777777" w:rsidR="00B564B9" w:rsidRDefault="00B564B9">
    <w:pPr>
      <w:pStyle w:val="ae"/>
      <w:jc w:val="center"/>
      <w:rPr>
        <w:sz w:val="20"/>
        <w:szCs w:val="20"/>
        <w:lang w:val="uk-UA"/>
      </w:rPr>
    </w:pPr>
  </w:p>
  <w:p w14:paraId="3EC4D4AA" w14:textId="77777777" w:rsidR="00B564B9" w:rsidRDefault="00000000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14:paraId="201F4FE2" w14:textId="77777777" w:rsidR="00B564B9" w:rsidRDefault="00000000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>
      <w:rPr>
        <w:rStyle w:val="a4"/>
        <w:sz w:val="20"/>
        <w:szCs w:val="20"/>
      </w:rPr>
      <w:fldChar w:fldCharType="separate"/>
    </w:r>
    <w:r>
      <w:rPr>
        <w:rStyle w:val="a4"/>
        <w:sz w:val="20"/>
        <w:szCs w:val="20"/>
      </w:rPr>
      <w:t>10</w:t>
    </w:r>
    <w:r>
      <w:rPr>
        <w:rStyle w:val="a4"/>
        <w:sz w:val="20"/>
        <w:szCs w:val="20"/>
      </w:rPr>
      <w:fldChar w:fldCharType="end"/>
    </w:r>
  </w:p>
  <w:p w14:paraId="6C484792" w14:textId="77777777" w:rsidR="00B564B9" w:rsidRDefault="00B564B9">
    <w:pPr>
      <w:pStyle w:val="ae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2ED17" w14:textId="77777777" w:rsidR="00BE78A1" w:rsidRDefault="00BE78A1">
      <w:r>
        <w:separator/>
      </w:r>
    </w:p>
  </w:footnote>
  <w:footnote w:type="continuationSeparator" w:id="0">
    <w:p w14:paraId="2F032828" w14:textId="77777777" w:rsidR="00BE78A1" w:rsidRDefault="00BE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05A05"/>
    <w:multiLevelType w:val="singleLevel"/>
    <w:tmpl w:val="1D705A05"/>
    <w:lvl w:ilvl="0">
      <w:start w:val="1"/>
      <w:numFmt w:val="decimal"/>
      <w:lvlText w:val="1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 w16cid:durableId="147490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4B9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8A1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C6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68D"/>
    <w:rsid w:val="00FF5E98"/>
    <w:rsid w:val="00FF77A8"/>
    <w:rsid w:val="00FF7BF7"/>
    <w:rsid w:val="00FF7D99"/>
    <w:rsid w:val="01D94BA7"/>
    <w:rsid w:val="05AB4A08"/>
    <w:rsid w:val="079A322B"/>
    <w:rsid w:val="09026457"/>
    <w:rsid w:val="09BA5C05"/>
    <w:rsid w:val="09EA6DEC"/>
    <w:rsid w:val="0AF44688"/>
    <w:rsid w:val="0D150032"/>
    <w:rsid w:val="0E234198"/>
    <w:rsid w:val="10A02655"/>
    <w:rsid w:val="10B647F9"/>
    <w:rsid w:val="118F46AA"/>
    <w:rsid w:val="122214CC"/>
    <w:rsid w:val="12244590"/>
    <w:rsid w:val="133427F7"/>
    <w:rsid w:val="14935A4E"/>
    <w:rsid w:val="155212B7"/>
    <w:rsid w:val="17A05A30"/>
    <w:rsid w:val="191548F2"/>
    <w:rsid w:val="1C986179"/>
    <w:rsid w:val="1D1248C8"/>
    <w:rsid w:val="1FCA486C"/>
    <w:rsid w:val="24520E6A"/>
    <w:rsid w:val="250329C5"/>
    <w:rsid w:val="25472212"/>
    <w:rsid w:val="254B7CDA"/>
    <w:rsid w:val="274D290A"/>
    <w:rsid w:val="27874EDA"/>
    <w:rsid w:val="279E4AF6"/>
    <w:rsid w:val="281D195D"/>
    <w:rsid w:val="2919107E"/>
    <w:rsid w:val="2A0F7BEF"/>
    <w:rsid w:val="2BDB00FF"/>
    <w:rsid w:val="2EBE24B7"/>
    <w:rsid w:val="30CF21A1"/>
    <w:rsid w:val="32696CB3"/>
    <w:rsid w:val="3455626A"/>
    <w:rsid w:val="36A73081"/>
    <w:rsid w:val="398D4E64"/>
    <w:rsid w:val="3BA657B9"/>
    <w:rsid w:val="3DBF1A26"/>
    <w:rsid w:val="3F6B1B71"/>
    <w:rsid w:val="410E5157"/>
    <w:rsid w:val="42E255CA"/>
    <w:rsid w:val="4316515E"/>
    <w:rsid w:val="47E81B26"/>
    <w:rsid w:val="4C6E0FF4"/>
    <w:rsid w:val="4CF45347"/>
    <w:rsid w:val="4F9B0FCB"/>
    <w:rsid w:val="5020742D"/>
    <w:rsid w:val="512C24E0"/>
    <w:rsid w:val="561C0D81"/>
    <w:rsid w:val="5C056287"/>
    <w:rsid w:val="5CEA18F9"/>
    <w:rsid w:val="5F6C789E"/>
    <w:rsid w:val="615B297C"/>
    <w:rsid w:val="619C6B90"/>
    <w:rsid w:val="640E04E7"/>
    <w:rsid w:val="654D6C3E"/>
    <w:rsid w:val="66187E6C"/>
    <w:rsid w:val="66696595"/>
    <w:rsid w:val="676D1753"/>
    <w:rsid w:val="685244B9"/>
    <w:rsid w:val="691357BD"/>
    <w:rsid w:val="764E144C"/>
    <w:rsid w:val="7B397CB9"/>
    <w:rsid w:val="7B5F4617"/>
    <w:rsid w:val="7B9826D1"/>
    <w:rsid w:val="7C732582"/>
    <w:rsid w:val="7CB41EA6"/>
    <w:rsid w:val="7E4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5238"/>
  <w15:docId w15:val="{FA3B3D8A-8DED-4042-9D62-BB92CBF5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Calibri" w:hAnsi="Calibri"/>
      <w:b/>
      <w:i/>
      <w:iCs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ій колонтитул Знак"/>
    <w:link w:val="ae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у виносці Знак"/>
    <w:link w:val="a6"/>
    <w:uiPriority w:val="99"/>
    <w:semiHidden/>
    <w:qFormat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ій колонтитул Знак"/>
    <w:link w:val="aa"/>
    <w:qFormat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ідзаголовок Знак"/>
    <w:link w:val="af1"/>
    <w:uiPriority w:val="11"/>
    <w:qFormat/>
    <w:rPr>
      <w:rFonts w:ascii="Cambria" w:eastAsia="Times New Roman" w:hAnsi="Cambria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af7">
    <w:name w:val="Цитата Знак"/>
    <w:link w:val="af6"/>
    <w:uiPriority w:val="29"/>
    <w:qFormat/>
    <w:rPr>
      <w:rFonts w:eastAsia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9">
    <w:name w:val="Насичена цитата Знак"/>
    <w:link w:val="af8"/>
    <w:uiPriority w:val="30"/>
    <w:qFormat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Pr>
      <w:i/>
      <w:color w:val="5A5A5A"/>
    </w:rPr>
  </w:style>
  <w:style w:type="character" w:customStyle="1" w:styleId="12">
    <w:name w:val="Сильне виокремлення1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Pr>
      <w:b/>
      <w:sz w:val="24"/>
      <w:u w:val="single"/>
    </w:rPr>
  </w:style>
  <w:style w:type="character" w:customStyle="1" w:styleId="15">
    <w:name w:val="Назва книги1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</w:style>
  <w:style w:type="character" w:customStyle="1" w:styleId="17">
    <w:name w:val="Текст выноски Знак1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1">
    <w:name w:val="Знак Знак2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b">
    <w:name w:val="Знак Знак Знак Знак Знак Знак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Pr>
      <w:rFonts w:ascii="Tahoma" w:eastAsia="Times New Roman" w:hAnsi="Tahoma" w:cs="Tahoma"/>
      <w:sz w:val="16"/>
      <w:szCs w:val="16"/>
    </w:rPr>
  </w:style>
  <w:style w:type="paragraph" w:customStyle="1" w:styleId="19">
    <w:name w:val="Редакція1"/>
    <w:hidden/>
    <w:uiPriority w:val="99"/>
    <w:semiHidden/>
    <w:qFormat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 Знак Знак2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248D-A2D8-420C-B6E1-E63547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5</Pages>
  <Words>45515</Words>
  <Characters>25945</Characters>
  <Application>Microsoft Office Word</Application>
  <DocSecurity>0</DocSecurity>
  <Lines>216</Lines>
  <Paragraphs>142</Paragraphs>
  <ScaleCrop>false</ScaleCrop>
  <Company>Reanimator Extreme Edition</Company>
  <LinksUpToDate>false</LinksUpToDate>
  <CharactersWithSpaces>7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7</cp:revision>
  <cp:lastPrinted>2024-05-16T08:22:00Z</cp:lastPrinted>
  <dcterms:created xsi:type="dcterms:W3CDTF">2023-12-21T13:03:00Z</dcterms:created>
  <dcterms:modified xsi:type="dcterms:W3CDTF">2024-05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E035ED33835A44A58BA34B3B863E4CA9_13</vt:lpwstr>
  </property>
</Properties>
</file>